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46" w:rsidRPr="00BC0190" w:rsidRDefault="00B70D46" w:rsidP="0066516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930B5" w:rsidRPr="003930B5" w:rsidRDefault="003930B5" w:rsidP="003930B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B5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F82D3A" w:rsidRPr="00BC0190" w:rsidRDefault="003930B5" w:rsidP="003930B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0B5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3930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572BD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3930B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66516A" w:rsidRPr="00BC0190" w:rsidRDefault="0066516A" w:rsidP="0066516A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74A" w:rsidRDefault="00B70D46" w:rsidP="0024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FD394E">
        <w:rPr>
          <w:rFonts w:ascii="Times New Roman" w:eastAsia="Times New Roman" w:hAnsi="Times New Roman" w:cs="Times New Roman"/>
          <w:sz w:val="28"/>
          <w:szCs w:val="28"/>
        </w:rPr>
        <w:t>воз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ережение</w:t>
      </w: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FD394E" w:rsidP="00B70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B70D46" w:rsidRDefault="00B70D46" w:rsidP="00B7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B70D46" w:rsidP="00B7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5541" w:rsidTr="0045593F">
        <w:tc>
          <w:tcPr>
            <w:tcW w:w="4961" w:type="dxa"/>
          </w:tcPr>
          <w:p w:rsidR="003B5541" w:rsidRDefault="007E1D1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14" o:spid="_x0000_s1026" style="position:absolute;left:0;text-align:left;z-index:25210470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" strokecolor="black [3200]" strokeweight=".5pt">
                  <v:stroke joinstyle="miter"/>
                </v:line>
              </w:pict>
            </w:r>
            <w:r w:rsidR="003B5541">
              <w:br/>
            </w:r>
            <w:r w:rsidR="003B5541">
              <w:br/>
            </w:r>
            <w:proofErr w:type="gramStart"/>
            <w:r w:rsidR="003B554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3B5541" w:rsidRDefault="007E1D1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15" o:spid="_x0000_s1042" style="position:absolute;left:0;text-align:left;z-index:25210572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iD5gEAAN0DAAAOAAAAZHJzL2Uyb0RvYy54bWysU81u1DAQviPxDpbvbJJCWxR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E2+EF1jJEmCoYUPw5vh138Ej8NOzS8i9/i53gVr+PXeD28h/vN8AHuyRlvxucdSnjo&#10;5sb6GkjP9dKNlrdLl1rTc6fSF0SjPk9gO02A9QFReLxfnp4cn0Ih9OArboHW+fCYGYXSpcFS6NQc&#10;UpP1Ex8gGYQeQsBIhexT51vYSpaCpX7OOAiGZFVG51Vj59KhNYElaV9XSQZw5cgE4ULKCVT+GTTG&#10;JhjL6/e3wCk6ZzQ6TEAltHG/yxr6Q6l8H39QvdeaZF+adpsHkdsBO5SVjfuelvRHO8Nv/8rFd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QuRiD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B5541" w:rsidRDefault="00573C76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6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5541" w:rsidRPr="009307B6" w:rsidRDefault="007E1D1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6" o:spid="_x0000_s1041" style="position:absolute;left:0;text-align:left;z-index:25210675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d4qB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Default="007E1D1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17" o:spid="_x0000_s1040" style="position:absolute;left:0;text-align:left;z-index:25210777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o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+9UpRpooGFL8MLwZ9vFL/Djs0fA2fouf46d4Hb/G6+Ed3G+G93BPzngzPu9RwkM3&#10;e+trIL3QKzda3q5cas2WO5W+IBpt8wR20wTYNiAKj/Ozk9OTEgZFj77iFmidD4+YUShdGiyFTs0h&#10;Ndk89gGSQegxBIxUyCF1voWdZClY6meMg2BIVmV0XjV2IR3aEFiS9lWVZABXjkwQLqScQOWfQWNs&#10;grG8fn8LnKJzRqPDBFRCG/e7rGF7LJUf4o+qD1qT7CvT7vIgcjtgh7Kycd/Tkv5oZ/jtX7n8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Dtsco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3B554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5541" w:rsidRPr="009307B6" w:rsidRDefault="007E1D1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8" o:spid="_x0000_s1039" style="position:absolute;left:0;text-align:left;z-index:25210880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rH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8GoNFEwpPhheDMc4pf4cTig4W38Fj/HT/E6fo3Xwzu43wzv4Z6c8WZ8PqCEh272&#10;1tdAeqHXbrS8XbvUmh13Kn1BNNrlCeynCbBdQBQe54uzRfkABkVPvuIWaJ0Pj5hRKF0aLIVOzSE1&#10;2T72AZJB6CkEjFTIMXW+hb1kKVjqZ4yDYEhWZXReNXYhHdoSWJL2VZVkAFeOTBAupJxA5Z9BY2yC&#10;sbx+fwuconNGo8MEVEIb97usYXcqlR/jT6qPWpPsK9Pu8yByO2CHsrJx39OS/mhn+O1fufoO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GyVmsf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9" o:spid="_x0000_s1038" style="position:absolute;left:0;text-align:left;z-index:25210982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UVvtQ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5541" w:rsidRPr="009307B6" w:rsidRDefault="007E1D1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0" o:spid="_x0000_s1037" style="position:absolute;left:0;text-align:left;z-index:25211084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dW5Q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wvojyYKhhQ/De+GffwWPw97NLyPP+LX+CVexu/xcvgA96vhI9yTM16Nz3uU8NDN&#10;zvoKSM/02o2Wt2uXWtNzp9IXRKM+T2A3TYD1AVF4XDx4VJ6UUAg9+oproHU+PGFGoXSpsRQ6NYdU&#10;ZPvUB0gGoccQMFIhh9T5FnaSpWCpXzAOgiHZPKPzqrEz6dCWwJI0b+ZJBnDlyAThQsoJVP4ZNMYm&#10;GMvr97fAKTpnNDpMQCW0cb/LGvpjqfwQf1R90JpkX5hmlweR2wE7lJWN+56W9Kad4dd/5eon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IqtdW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Pr="008E5376" w:rsidRDefault="007E1D11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1" o:spid="_x0000_s1036" style="position:absolute;z-index:25211392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dm5AEAAN0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J4s5RpooGFL8NLwb9vFb/Dzs0fA+/ohf45d4Gb/Hy+ED3K+Gj3BPzng1Pu9RwkM3&#10;O+srID3Tazda3q5dak3PnUpfEI36PIHdNAHWB0Thcf5ocVLeh0HRo6+4BlrnwxNmFEqXGkuhU3NI&#10;RbZPfYBkEHoMASMVckidb2EnWQqW+gXjIDgly+i8auxMOrQlsCTNmywDuHJkgnAh5QQq/wwaYxOM&#10;5fX7W+AUnTMaHSagEtq432UN/bFUfog/qj5oTbIvTLPLg8jtgB3KXRr3PS3pTTvDr//K1U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Dafx2b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2" o:spid="_x0000_s1035" style="position:absolute;z-index:25211289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m5AEAANwDAAAOAAAAZHJzL2Uyb0RvYy54bWysU82O0zAQviPxDpbvNGnE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+1WF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JeoLib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3" o:spid="_x0000_s1034" style="position:absolute;z-index:25211187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tK5QEAAN0DAAAOAAAAZHJzL2Uyb0RvYy54bWysU82O0zAQviPxDpbvNGl3Q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eIEI00UDCl+GN4M+/glfhz2aHgbv8XP8VO8il/j1fAO7tfDe7gnZ7wen/co4aGb&#10;nfUVkJ7rtRstb9cutabnTqUviEZ9nsBumgDrA6LwOD8pTx8s7mJEj77iBmidD4+YUShdaiyFTs0h&#10;Fdk+9gGSQegxBIxUyCF1voWdZClY6meMg+CULKPzqrFz6dCWwJI0r+ZJBnDlyAThQsoJVP4ZNMYm&#10;GMvr97fAKTpnNDpMQCW0cb/LGvpjqfwQf1R90JpkX5pmlweR2wE7lJWN+56W9Ec7w2/+ytV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ec7tK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541" w:rsidRDefault="003B5541" w:rsidP="003B5541"/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ережение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3B5541" w:rsidRDefault="003B5541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BF" w:rsidRDefault="000B4ABF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7E1D1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4" o:spid="_x0000_s1033" style="position:absolute;left:0;text-align:left;z-index:252118016;visibility:visible;mso-position-horizontal-relative:margin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" strokecolor="black [3200]" strokeweight=".5pt">
            <v:stroke joinstyle="miter"/>
            <w10:wrap anchorx="margin"/>
          </v:line>
        </w:pic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73C76" w:rsidRPr="00573C76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5541" w:rsidRPr="007723B2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5541" w:rsidRDefault="007E1D11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5" o:spid="_x0000_s1032" style="position:absolute;left:0;text-align:left;z-index:252114944;visibility:visible;mso-position-horizontal:left;mso-position-horizontal-relative:margin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qx5QEAAN0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правлено предостережение о недопустимости</w:t>
      </w:r>
    </w:p>
    <w:p w:rsidR="003B5541" w:rsidRDefault="003B5541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 от «___» ____________ 20 __ г. № ____</w:t>
      </w:r>
      <w:r w:rsidR="0045593F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водами, изложенными </w:t>
      </w:r>
    </w:p>
    <w:p w:rsidR="003B5541" w:rsidRDefault="007E1D1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26" o:spid="_x0000_s1031" style="position:absolute;left:0;text-align:left;z-index:252119040;visibility:visible;mso-position-horizontal:left;mso-position-horizontal-relative:margin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ережении по следующим основаниям.</w:t>
      </w:r>
    </w:p>
    <w:p w:rsidR="00BE7AC9" w:rsidRDefault="00BE7AC9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6D5E" w:rsidRDefault="004264E5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7AC9" w:rsidRPr="00CA0E33">
        <w:rPr>
          <w:rFonts w:ascii="Times New Roman" w:hAnsi="Times New Roman" w:cs="Times New Roman"/>
          <w:sz w:val="20"/>
          <w:szCs w:val="20"/>
        </w:rPr>
        <w:t>(</w:t>
      </w:r>
      <w:r w:rsidR="00BE7AC9" w:rsidRPr="00937F04">
        <w:rPr>
          <w:rFonts w:ascii="Times New Roman" w:hAnsi="Times New Roman" w:cs="Times New Roman"/>
          <w:sz w:val="20"/>
          <w:szCs w:val="20"/>
        </w:rPr>
        <w:t>указываются основания</w:t>
      </w:r>
      <w:r w:rsidR="00BE7AC9">
        <w:rPr>
          <w:rFonts w:ascii="Times New Roman" w:hAnsi="Times New Roman" w:cs="Times New Roman"/>
          <w:sz w:val="20"/>
          <w:szCs w:val="20"/>
        </w:rPr>
        <w:t>, по которым контролируемое лицо не согласно с выводами, изложенными</w:t>
      </w:r>
      <w:proofErr w:type="gramEnd"/>
    </w:p>
    <w:p w:rsidR="00BE7AC9" w:rsidRDefault="00CA0E33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0E33" w:rsidRDefault="00CA0E33" w:rsidP="001855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предостережении, а также мерами, которые контролируемому лицу необходимо принять</w:t>
      </w:r>
    </w:p>
    <w:p w:rsidR="00926D5E" w:rsidRDefault="007E1D1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35" o:spid="_x0000_s1030" style="position:absolute;left:0;text-align:left;z-index:252127232;visibility:visible;mso-position-horizontal:left;mso-position-horizontal-relative:margin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26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6D5E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93F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D5E">
        <w:rPr>
          <w:rFonts w:ascii="Times New Roman" w:hAnsi="Times New Roman" w:cs="Times New Roman"/>
          <w:sz w:val="28"/>
          <w:szCs w:val="28"/>
        </w:rPr>
        <w:t>.</w:t>
      </w:r>
    </w:p>
    <w:p w:rsidR="00926D5E" w:rsidRPr="00073F6F" w:rsidRDefault="00926D5E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6F">
        <w:rPr>
          <w:rFonts w:ascii="Times New Roman" w:hAnsi="Times New Roman" w:cs="Times New Roman"/>
          <w:sz w:val="20"/>
          <w:szCs w:val="20"/>
        </w:rPr>
        <w:t>по обеспечению соблюдения обязательных требований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отменить вынесенное в отнош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</w:t>
      </w:r>
    </w:p>
    <w:p w:rsidR="003B5541" w:rsidRDefault="007E1D1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0" o:spid="_x0000_s1029" style="position:absolute;left:0;text-align:left;z-index:252123136;visibility:visible;mso-position-horizontal:left;mso-position-horizontal-relative:margin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0"/>
          <w:szCs w:val="20"/>
        </w:rPr>
        <w:t xml:space="preserve">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 от «___» ____________ 20 __ г. № ____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1855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5541" w:rsidRDefault="00480286" w:rsidP="00185569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B5541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3B5541"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3B5541" w:rsidRDefault="00480286" w:rsidP="00185569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55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доводы контролируемого лица (при наличии).</w:t>
      </w:r>
    </w:p>
    <w:p w:rsidR="003B5541" w:rsidRPr="00DE0C13" w:rsidRDefault="00480286" w:rsidP="00185569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3B5541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7E1D1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2" o:spid="_x0000_s1028" style="position:absolute;left:0;text-align:left;z-index:252116992;visibility:visible;mso-position-horizontal:right;mso-position-horizontal-relative:margin;mso-width-relative:margin;mso-height-relative:margin" from="264.6pt,15.15pt" to="376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31" o:spid="_x0000_s1027" style="position:absolute;left:0;text-align:left;z-index:25211596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Q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7kmFkSYKhhQ/Dm+HffwSPw17NLyL3+LneBmv4td4NbyH+/XwAe7JGa/H5z1KeOhm&#10;b30NpGd65UbL25VLrdlyp9IXRKNtnsBumgDbBkThsTqZVw/LexjRo6+4AVrnw2NmFEqXBkuhU3NI&#10;TTZPfIBkEHoMASMVckidb2EnWQqW+jnjIDgly+i8auxMOrQhsCTt6ywDuHJkgnAh5QQq/wwaYxOM&#10;5fX7W+AUnTMaHSagEtq432UN22Op/BB/VH3QmmRfmHaXB5HbATuUuzTue1rSH+0Mv/krl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6Dc9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3B554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5541" w:rsidRDefault="003B5541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</w:t>
      </w:r>
      <w:r w:rsidR="00FE32F9">
        <w:rPr>
          <w:rFonts w:ascii="Times New Roman" w:hAnsi="Times New Roman" w:cs="Times New Roman"/>
          <w:sz w:val="20"/>
          <w:szCs w:val="20"/>
        </w:rPr>
        <w:t xml:space="preserve">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B5541" w:rsidRPr="00997FA4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3B5541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11" w:rsidRDefault="007E1D11" w:rsidP="004A21F0">
      <w:pPr>
        <w:spacing w:after="0" w:line="240" w:lineRule="auto"/>
      </w:pPr>
      <w:r>
        <w:separator/>
      </w:r>
    </w:p>
  </w:endnote>
  <w:endnote w:type="continuationSeparator" w:id="0">
    <w:p w:rsidR="007E1D11" w:rsidRDefault="007E1D1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11" w:rsidRDefault="007E1D11" w:rsidP="004A21F0">
      <w:pPr>
        <w:spacing w:after="0" w:line="240" w:lineRule="auto"/>
      </w:pPr>
      <w:r>
        <w:separator/>
      </w:r>
    </w:p>
  </w:footnote>
  <w:footnote w:type="continuationSeparator" w:id="0">
    <w:p w:rsidR="007E1D11" w:rsidRDefault="007E1D1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30B5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1189"/>
    <w:rsid w:val="00523C8B"/>
    <w:rsid w:val="00541202"/>
    <w:rsid w:val="00550094"/>
    <w:rsid w:val="00550E7B"/>
    <w:rsid w:val="005549A0"/>
    <w:rsid w:val="00557CDC"/>
    <w:rsid w:val="00572BD9"/>
    <w:rsid w:val="00573C76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36F8"/>
    <w:rsid w:val="00765955"/>
    <w:rsid w:val="00794554"/>
    <w:rsid w:val="0079785C"/>
    <w:rsid w:val="00797898"/>
    <w:rsid w:val="007B4BA8"/>
    <w:rsid w:val="007E1D11"/>
    <w:rsid w:val="007F2C1C"/>
    <w:rsid w:val="00804B46"/>
    <w:rsid w:val="008132C3"/>
    <w:rsid w:val="008223C5"/>
    <w:rsid w:val="00831295"/>
    <w:rsid w:val="00831D5B"/>
    <w:rsid w:val="00832547"/>
    <w:rsid w:val="008342AF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122C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D680A"/>
    <w:rsid w:val="00DF20FF"/>
    <w:rsid w:val="00E15982"/>
    <w:rsid w:val="00E15C07"/>
    <w:rsid w:val="00E2570B"/>
    <w:rsid w:val="00E26296"/>
    <w:rsid w:val="00E27061"/>
    <w:rsid w:val="00E311B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2D3A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61EA-AAFD-4FE3-832D-4C77E978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48:00Z</cp:lastPrinted>
  <dcterms:created xsi:type="dcterms:W3CDTF">2022-02-10T12:02:00Z</dcterms:created>
  <dcterms:modified xsi:type="dcterms:W3CDTF">2023-01-25T07:34:00Z</dcterms:modified>
</cp:coreProperties>
</file>